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594C" w14:textId="3C4696E5" w:rsidR="00CD6AD1" w:rsidRPr="003D4D22" w:rsidRDefault="003D4D22" w:rsidP="003D4D22">
      <w:pPr>
        <w:spacing w:after="0" w:line="240" w:lineRule="auto"/>
        <w:jc w:val="center"/>
        <w:rPr>
          <w:rFonts w:ascii="Posterama" w:hAnsi="Posterama" w:cs="Posterama"/>
          <w:b/>
          <w:bCs/>
          <w:sz w:val="128"/>
          <w:szCs w:val="1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59" behindDoc="1" locked="0" layoutInCell="1" allowOverlap="1" wp14:anchorId="089B32DC" wp14:editId="7B17A881">
                <wp:simplePos x="0" y="0"/>
                <wp:positionH relativeFrom="margin">
                  <wp:align>center</wp:align>
                </wp:positionH>
                <wp:positionV relativeFrom="paragraph">
                  <wp:posOffset>1671159</wp:posOffset>
                </wp:positionV>
                <wp:extent cx="3544570" cy="553085"/>
                <wp:effectExtent l="0" t="419100" r="0" b="418465"/>
                <wp:wrapNone/>
                <wp:docPr id="135613620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544570" cy="553085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E43A6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6" o:spid="_x0000_s1026" type="#_x0000_t7" style="position:absolute;margin-left:0;margin-top:131.6pt;width:279.1pt;height:43.55pt;rotation:10910333fd;z-index:-25157632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" adj="843" fillcolor="#272727 [2749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1" behindDoc="1" locked="0" layoutInCell="1" allowOverlap="1" wp14:anchorId="2400DBF3" wp14:editId="14025E27">
                <wp:simplePos x="0" y="0"/>
                <wp:positionH relativeFrom="column">
                  <wp:posOffset>-1786890</wp:posOffset>
                </wp:positionH>
                <wp:positionV relativeFrom="paragraph">
                  <wp:posOffset>1644015</wp:posOffset>
                </wp:positionV>
                <wp:extent cx="3645535" cy="584200"/>
                <wp:effectExtent l="0" t="419100" r="0" b="425450"/>
                <wp:wrapNone/>
                <wp:docPr id="67800041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5535" cy="5842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F3C91" id="Parallelogramm 6" o:spid="_x0000_s1026" type="#_x0000_t7" style="position:absolute;margin-left:-140.7pt;margin-top:129.45pt;width:287.05pt;height:46pt;rotation:10910333fd;z-index:-251573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" adj="865" fillcolor="#5a5a5a [21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7" behindDoc="1" locked="0" layoutInCell="1" allowOverlap="1" wp14:anchorId="5658477A" wp14:editId="39E2B5B1">
                <wp:simplePos x="0" y="0"/>
                <wp:positionH relativeFrom="column">
                  <wp:posOffset>-2564765</wp:posOffset>
                </wp:positionH>
                <wp:positionV relativeFrom="paragraph">
                  <wp:posOffset>2482215</wp:posOffset>
                </wp:positionV>
                <wp:extent cx="2975610" cy="424815"/>
                <wp:effectExtent l="0" t="342900" r="0" b="356235"/>
                <wp:wrapNone/>
                <wp:docPr id="847401006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5610" cy="42481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E7818" id="Parallelogramm 6" o:spid="_x0000_s1026" type="#_x0000_t7" style="position:absolute;margin-left:-201.95pt;margin-top:195.45pt;width:234.3pt;height:33.45pt;rotation:10910333fd;z-index:-251574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" adj="771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3" behindDoc="1" locked="0" layoutInCell="1" allowOverlap="1" wp14:anchorId="13770B6E" wp14:editId="7EE3F26D">
                <wp:simplePos x="0" y="0"/>
                <wp:positionH relativeFrom="column">
                  <wp:posOffset>5405120</wp:posOffset>
                </wp:positionH>
                <wp:positionV relativeFrom="paragraph">
                  <wp:posOffset>2230755</wp:posOffset>
                </wp:positionV>
                <wp:extent cx="3645535" cy="584200"/>
                <wp:effectExtent l="0" t="419100" r="0" b="425450"/>
                <wp:wrapNone/>
                <wp:docPr id="75214537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5535" cy="5842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17784" id="Parallelogramm 6" o:spid="_x0000_s1026" type="#_x0000_t7" style="position:absolute;margin-left:425.6pt;margin-top:175.65pt;width:287.05pt;height:46pt;rotation:10910333fd;z-index:-251575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" adj="865" fillcolor="#5a5a5a [21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5" behindDoc="1" locked="0" layoutInCell="1" allowOverlap="1" wp14:anchorId="6E6EFDD6" wp14:editId="04BA0F47">
                <wp:simplePos x="0" y="0"/>
                <wp:positionH relativeFrom="column">
                  <wp:posOffset>5568950</wp:posOffset>
                </wp:positionH>
                <wp:positionV relativeFrom="paragraph">
                  <wp:posOffset>906780</wp:posOffset>
                </wp:positionV>
                <wp:extent cx="3645535" cy="584200"/>
                <wp:effectExtent l="0" t="419100" r="0" b="425450"/>
                <wp:wrapNone/>
                <wp:docPr id="2615111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5535" cy="58420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0B8A" id="Parallelogramm 6" o:spid="_x0000_s1026" type="#_x0000_t7" style="position:absolute;margin-left:438.5pt;margin-top:71.4pt;width:287.05pt;height:46pt;rotation:10910333fd;z-index:-2515773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" adj="865" fillcolor="#5a5a5a [21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1" behindDoc="1" locked="0" layoutInCell="1" allowOverlap="1" wp14:anchorId="7816AF55" wp14:editId="70E8D4AE">
                <wp:simplePos x="0" y="0"/>
                <wp:positionH relativeFrom="column">
                  <wp:posOffset>478155</wp:posOffset>
                </wp:positionH>
                <wp:positionV relativeFrom="paragraph">
                  <wp:posOffset>3568700</wp:posOffset>
                </wp:positionV>
                <wp:extent cx="2682240" cy="402590"/>
                <wp:effectExtent l="0" t="323850" r="0" b="321310"/>
                <wp:wrapNone/>
                <wp:docPr id="1635522809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682240" cy="402590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10788" id="Parallelogramm 6" o:spid="_x0000_s1026" type="#_x0000_t7" style="position:absolute;margin-left:37.65pt;margin-top:281pt;width:211.2pt;height:31.7pt;rotation:10910333fd;z-index:-2515783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" adj="811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7" behindDoc="1" locked="0" layoutInCell="1" allowOverlap="1" wp14:anchorId="1FFE13EF" wp14:editId="2F3418C3">
                <wp:simplePos x="0" y="0"/>
                <wp:positionH relativeFrom="column">
                  <wp:posOffset>-1499870</wp:posOffset>
                </wp:positionH>
                <wp:positionV relativeFrom="paragraph">
                  <wp:posOffset>4384040</wp:posOffset>
                </wp:positionV>
                <wp:extent cx="3911600" cy="584200"/>
                <wp:effectExtent l="0" t="457200" r="0" b="463550"/>
                <wp:wrapNone/>
                <wp:docPr id="747831838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911600" cy="58420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1869D" id="Parallelogramm 6" o:spid="_x0000_s1026" type="#_x0000_t7" style="position:absolute;margin-left:-118.1pt;margin-top:345.2pt;width:308pt;height:46pt;rotation:10910333fd;z-index:-2515793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" adj="806" fillcolor="#aeaaaa [24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3" behindDoc="1" locked="0" layoutInCell="1" allowOverlap="1" wp14:anchorId="13CF2F06" wp14:editId="7CA6CCEC">
                <wp:simplePos x="0" y="0"/>
                <wp:positionH relativeFrom="column">
                  <wp:posOffset>2498090</wp:posOffset>
                </wp:positionH>
                <wp:positionV relativeFrom="paragraph">
                  <wp:posOffset>3115310</wp:posOffset>
                </wp:positionV>
                <wp:extent cx="3882390" cy="564515"/>
                <wp:effectExtent l="0" t="457200" r="0" b="464185"/>
                <wp:wrapNone/>
                <wp:docPr id="67232647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2390" cy="56451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F00F7" id="Parallelogramm 6" o:spid="_x0000_s1026" type="#_x0000_t7" style="position:absolute;margin-left:196.7pt;margin-top:245.3pt;width:305.7pt;height:44.45pt;rotation:10910333fd;z-index:-251580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" adj="785" fillcolor="#bfbfbf [24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1" locked="0" layoutInCell="1" allowOverlap="1" wp14:anchorId="76004624" wp14:editId="26108301">
                <wp:simplePos x="0" y="0"/>
                <wp:positionH relativeFrom="column">
                  <wp:posOffset>1856740</wp:posOffset>
                </wp:positionH>
                <wp:positionV relativeFrom="paragraph">
                  <wp:posOffset>4034790</wp:posOffset>
                </wp:positionV>
                <wp:extent cx="4808855" cy="438150"/>
                <wp:effectExtent l="0" t="571500" r="0" b="571500"/>
                <wp:wrapNone/>
                <wp:docPr id="546015784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4808855" cy="438150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9B51F" id="Parallelogramm 6" o:spid="_x0000_s1026" type="#_x0000_t7" style="position:absolute;margin-left:146.2pt;margin-top:317.7pt;width:378.65pt;height:34.5pt;rotation:10910333fd;z-index:-251581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" adj="492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5" behindDoc="1" locked="0" layoutInCell="1" allowOverlap="1" wp14:anchorId="52B8441B" wp14:editId="627E8E36">
                <wp:simplePos x="0" y="0"/>
                <wp:positionH relativeFrom="column">
                  <wp:posOffset>4490720</wp:posOffset>
                </wp:positionH>
                <wp:positionV relativeFrom="paragraph">
                  <wp:posOffset>2305050</wp:posOffset>
                </wp:positionV>
                <wp:extent cx="2975610" cy="424815"/>
                <wp:effectExtent l="0" t="342900" r="0" b="356235"/>
                <wp:wrapNone/>
                <wp:docPr id="812600147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2975610" cy="42481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43736" id="Parallelogramm 6" o:spid="_x0000_s1026" type="#_x0000_t7" style="position:absolute;margin-left:353.6pt;margin-top:181.5pt;width:234.3pt;height:33.45pt;rotation:10910333fd;z-index:-251582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" adj="771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66FB6B55" wp14:editId="2C228715">
                <wp:simplePos x="0" y="0"/>
                <wp:positionH relativeFrom="column">
                  <wp:posOffset>382905</wp:posOffset>
                </wp:positionH>
                <wp:positionV relativeFrom="paragraph">
                  <wp:posOffset>2252345</wp:posOffset>
                </wp:positionV>
                <wp:extent cx="5006975" cy="611505"/>
                <wp:effectExtent l="0" t="590550" r="0" b="588645"/>
                <wp:wrapNone/>
                <wp:docPr id="1354414812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5006975" cy="61150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3726C" id="Parallelogramm 6" o:spid="_x0000_s1026" type="#_x0000_t7" style="position:absolute;margin-left:30.15pt;margin-top:177.35pt;width:394.25pt;height:48.15pt;rotation:10910333fd;z-index:-251583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" adj="660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7" behindDoc="1" locked="0" layoutInCell="1" allowOverlap="1" wp14:anchorId="6F2716D7" wp14:editId="43A505D3">
                <wp:simplePos x="0" y="0"/>
                <wp:positionH relativeFrom="column">
                  <wp:posOffset>3767455</wp:posOffset>
                </wp:positionH>
                <wp:positionV relativeFrom="paragraph">
                  <wp:posOffset>4057015</wp:posOffset>
                </wp:positionV>
                <wp:extent cx="3882390" cy="564515"/>
                <wp:effectExtent l="0" t="457200" r="0" b="464185"/>
                <wp:wrapNone/>
                <wp:docPr id="1886948143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882390" cy="56451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F1E8" id="Parallelogramm 6" o:spid="_x0000_s1026" type="#_x0000_t7" style="position:absolute;margin-left:296.65pt;margin-top:319.45pt;width:305.7pt;height:44.45pt;rotation:10910333fd;z-index:-251584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" adj="785" fillcolor="#bfbfbf [24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3" behindDoc="1" locked="0" layoutInCell="1" allowOverlap="1" wp14:anchorId="3483F356" wp14:editId="2CDD3749">
                <wp:simplePos x="0" y="0"/>
                <wp:positionH relativeFrom="column">
                  <wp:posOffset>-1076960</wp:posOffset>
                </wp:positionH>
                <wp:positionV relativeFrom="paragraph">
                  <wp:posOffset>2859083</wp:posOffset>
                </wp:positionV>
                <wp:extent cx="3646095" cy="584826"/>
                <wp:effectExtent l="0" t="419100" r="0" b="425450"/>
                <wp:wrapNone/>
                <wp:docPr id="2120184715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3646095" cy="584826"/>
                        </a:xfrm>
                        <a:prstGeom prst="parallelogram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7EB19" id="Parallelogramm 6" o:spid="_x0000_s1026" type="#_x0000_t7" style="position:absolute;margin-left:-84.8pt;margin-top:225.1pt;width:287.1pt;height:46.05pt;rotation:10910333fd;z-index:-2515855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" adj="866" fillcolor="#5a5a5a [2109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5829B462" wp14:editId="55A84A7B">
            <wp:simplePos x="0" y="0"/>
            <wp:positionH relativeFrom="margin">
              <wp:align>center</wp:align>
            </wp:positionH>
            <wp:positionV relativeFrom="page">
              <wp:posOffset>6521128</wp:posOffset>
            </wp:positionV>
            <wp:extent cx="1569085" cy="1569085"/>
            <wp:effectExtent l="0" t="0" r="0" b="0"/>
            <wp:wrapNone/>
            <wp:docPr id="1978814258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14258" name="Grafik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5A7">
        <w:rPr>
          <w:rFonts w:ascii="Posterama" w:hAnsi="Posterama" w:cs="Posterama"/>
          <w:b/>
          <w:bCs/>
          <w:sz w:val="128"/>
          <w:szCs w:val="128"/>
          <w:lang w:val="de-DE"/>
        </w:rPr>
        <w:t>URKUNDE</w:t>
      </w:r>
      <w:r w:rsidR="00131835" w:rsidRPr="0013183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1D39A31" wp14:editId="275B82A5">
                <wp:simplePos x="0" y="0"/>
                <wp:positionH relativeFrom="margin">
                  <wp:align>center</wp:align>
                </wp:positionH>
                <wp:positionV relativeFrom="paragraph">
                  <wp:posOffset>1150620</wp:posOffset>
                </wp:positionV>
                <wp:extent cx="7442200" cy="4155440"/>
                <wp:effectExtent l="0" t="0" r="0" b="0"/>
                <wp:wrapSquare wrapText="bothSides"/>
                <wp:docPr id="3832559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415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41A9" w14:textId="5D5FC3D1" w:rsidR="00131835" w:rsidRDefault="00974C69" w:rsidP="00131835">
                            <w:pPr>
                              <w:jc w:val="center"/>
                            </w:pPr>
                            <w:r w:rsidRPr="00974C69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39A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90.6pt;width:586pt;height:327.2pt;z-index:251768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" filled="f" stroked="f">
                <v:textbox>
                  <w:txbxContent>
                    <w:p w14:paraId="4C1C41A9" w14:textId="5D5FC3D1" w:rsidR="00131835" w:rsidRDefault="00974C69" w:rsidP="00131835">
                      <w:pPr>
                        <w:jc w:val="center"/>
                      </w:pPr>
                      <w:r w:rsidRPr="00974C69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25A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9397B3F" wp14:editId="1EDB3AD2">
                <wp:simplePos x="0" y="0"/>
                <wp:positionH relativeFrom="column">
                  <wp:posOffset>-2100798</wp:posOffset>
                </wp:positionH>
                <wp:positionV relativeFrom="page">
                  <wp:posOffset>8898890</wp:posOffset>
                </wp:positionV>
                <wp:extent cx="9863455" cy="2012315"/>
                <wp:effectExtent l="0" t="342900" r="0" b="464185"/>
                <wp:wrapNone/>
                <wp:docPr id="1535639244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3455" cy="2012315"/>
                          <a:chOff x="0" y="0"/>
                          <a:chExt cx="9864024" cy="2012720"/>
                        </a:xfrm>
                      </wpg:grpSpPr>
                      <wps:wsp>
                        <wps:cNvPr id="2082010406" name="Parallelogramm 6"/>
                        <wps:cNvSpPr/>
                        <wps:spPr>
                          <a:xfrm rot="9988708">
                            <a:off x="6114197" y="0"/>
                            <a:ext cx="2976505" cy="42584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356828" name="Parallelogramm 6"/>
                        <wps:cNvSpPr/>
                        <wps:spPr>
                          <a:xfrm rot="9988708">
                            <a:off x="559558" y="655093"/>
                            <a:ext cx="2976505" cy="425847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484320" name="Parallelogramm 6"/>
                        <wps:cNvSpPr/>
                        <wps:spPr>
                          <a:xfrm rot="9988708">
                            <a:off x="2156346" y="1481920"/>
                            <a:ext cx="3545477" cy="379300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076375" name="Parallelogramm 6"/>
                        <wps:cNvSpPr/>
                        <wps:spPr>
                          <a:xfrm rot="9988708">
                            <a:off x="5677469" y="943970"/>
                            <a:ext cx="4186555" cy="584835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871530" name="Parallelogramm 6"/>
                        <wps:cNvSpPr/>
                        <wps:spPr>
                          <a:xfrm rot="9988708">
                            <a:off x="3944203" y="1348285"/>
                            <a:ext cx="3215640" cy="425450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009546" name="Parallelogramm 6"/>
                        <wps:cNvSpPr/>
                        <wps:spPr>
                          <a:xfrm rot="9988708">
                            <a:off x="6509982" y="338635"/>
                            <a:ext cx="2448097" cy="374462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01042" name="Parallelogramm 6"/>
                        <wps:cNvSpPr/>
                        <wps:spPr>
                          <a:xfrm rot="9988708">
                            <a:off x="0" y="1670145"/>
                            <a:ext cx="3912765" cy="342575"/>
                          </a:xfrm>
                          <a:prstGeom prst="parallelogram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431494" name="Parallelogramm 6"/>
                        <wps:cNvSpPr/>
                        <wps:spPr>
                          <a:xfrm rot="9988708">
                            <a:off x="914400" y="1334922"/>
                            <a:ext cx="2448097" cy="374462"/>
                          </a:xfrm>
                          <a:prstGeom prst="parallelogram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4994D" id="Gruppieren 27" o:spid="_x0000_s1026" style="position:absolute;margin-left:-165.4pt;margin-top:700.7pt;width:776.65pt;height:158.45pt;z-index:251766784;mso-position-vertical-relative:page" coordsize="98640,20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">
                <v:shape id="Parallelogramm 6" o:spid="_x0000_s1027" type="#_x0000_t7" style="position:absolute;left:61141;width:29766;height:4258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" adj="773" fillcolor="yellow" stroked="f" strokeweight="1pt"/>
                <v:shape id="Parallelogramm 6" o:spid="_x0000_s1028" type="#_x0000_t7" style="position:absolute;left:5595;top:6550;width:29765;height:425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" adj="773" fillcolor="yellow" stroked="f" strokeweight="1pt"/>
                <v:shape id="Parallelogramm 6" o:spid="_x0000_s1029" type="#_x0000_t7" style="position:absolute;left:21563;top:14819;width:35455;height:3793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" adj="578" fillcolor="#272727 [2749]" stroked="f" strokeweight="1pt"/>
                <v:shape id="Parallelogramm 6" o:spid="_x0000_s1030" type="#_x0000_t7" style="position:absolute;left:56774;top:9439;width:41866;height:5849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" adj="754" fillcolor="#aeaaaa [2414]" stroked="f" strokeweight="1pt"/>
                <v:shape id="Parallelogramm 6" o:spid="_x0000_s1031" type="#_x0000_t7" style="position:absolute;left:39442;top:13482;width:32156;height:4255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" adj="714" fillcolor="yellow" stroked="f" strokeweight="1pt"/>
                <v:shape id="Parallelogramm 6" o:spid="_x0000_s1032" type="#_x0000_t7" style="position:absolute;left:65099;top:3386;width:24481;height:3744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" adj="826" fillcolor="#404040 [2429]" stroked="f" strokeweight="1pt"/>
                <v:shape id="Parallelogramm 6" o:spid="_x0000_s1033" type="#_x0000_t7" style="position:absolute;top:16701;width:39127;height:3426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" adj="473" fillcolor="#aeaaaa [2414]" stroked="f" strokeweight="1pt"/>
                <v:shape id="Parallelogramm 6" o:spid="_x0000_s1034" type="#_x0000_t7" style="position:absolute;left:9144;top:13349;width:24480;height:3744;rotation:109103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" adj="826" fillcolor="#404040 [2429]" stroked="f" strokeweight="1pt"/>
                <w10:wrap anchory="page"/>
              </v:group>
            </w:pict>
          </mc:Fallback>
        </mc:AlternateContent>
      </w:r>
      <w:r w:rsidR="001D23D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3D2757F" wp14:editId="03F0EBBC">
                <wp:simplePos x="0" y="0"/>
                <wp:positionH relativeFrom="margin">
                  <wp:posOffset>-749670</wp:posOffset>
                </wp:positionH>
                <wp:positionV relativeFrom="page">
                  <wp:posOffset>5964072</wp:posOffset>
                </wp:positionV>
                <wp:extent cx="7258050" cy="3791585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79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ED38" w14:textId="7E5C398D" w:rsidR="00BC7C2F" w:rsidRDefault="00E97320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7662AB43" w14:textId="77777777" w:rsidR="003D4D22" w:rsidRDefault="003D4D22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14:paraId="38252F25" w14:textId="77777777" w:rsidR="003D4D22" w:rsidRDefault="003D4D22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</w:p>
                          <w:p w14:paraId="4284580A" w14:textId="77777777" w:rsidR="003D4D22" w:rsidRPr="003D4D22" w:rsidRDefault="003D4D22" w:rsidP="00D1669A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teamName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757F" id="Text Box 2" o:spid="_x0000_s1027" type="#_x0000_t202" style="position:absolute;left:0;text-align:left;margin-left:-59.05pt;margin-top:469.6pt;width:571.5pt;height:298.5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" filled="f" stroked="f">
                <v:textbox>
                  <w:txbxContent>
                    <w:p w14:paraId="7AFEED38" w14:textId="7E5C398D" w:rsidR="00BC7C2F" w:rsidRDefault="00E97320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7662AB43" w14:textId="77777777" w:rsidR="003D4D22" w:rsidRDefault="003D4D22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</w:p>
                    <w:p w14:paraId="38252F25" w14:textId="77777777" w:rsidR="003D4D22" w:rsidRDefault="003D4D22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</w:p>
                    <w:p w14:paraId="4284580A" w14:textId="77777777" w:rsidR="003D4D22" w:rsidRPr="003D4D22" w:rsidRDefault="003D4D22" w:rsidP="00D1669A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20"/>
                          <w:szCs w:val="20"/>
                          <w:lang w:val="de-DE"/>
                        </w:rPr>
                      </w:pP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teamName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B8A6455" wp14:editId="4C904E95">
                <wp:simplePos x="0" y="0"/>
                <wp:positionH relativeFrom="margin">
                  <wp:posOffset>1297305</wp:posOffset>
                </wp:positionH>
                <wp:positionV relativeFrom="page">
                  <wp:posOffset>8907780</wp:posOffset>
                </wp:positionV>
                <wp:extent cx="3171825" cy="1257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8" type="#_x0000_t202" style="position:absolute;left:0;text-align:left;margin-left:102.15pt;margin-top:701.4pt;width:249.75pt;height:99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PT/AEAANU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1669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27794F" wp14:editId="57238850">
                <wp:simplePos x="0" y="0"/>
                <wp:positionH relativeFrom="margin">
                  <wp:posOffset>2157304</wp:posOffset>
                </wp:positionH>
                <wp:positionV relativeFrom="page">
                  <wp:posOffset>8987904</wp:posOffset>
                </wp:positionV>
                <wp:extent cx="1466215" cy="1039495"/>
                <wp:effectExtent l="0" t="171450" r="0" b="160655"/>
                <wp:wrapNone/>
                <wp:docPr id="617527241" name="Parallelogram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88708">
                          <a:off x="0" y="0"/>
                          <a:ext cx="1466215" cy="1039495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3A05" id="Parallelogramm 6" o:spid="_x0000_s1026" type="#_x0000_t7" style="position:absolute;margin-left:169.85pt;margin-top:707.7pt;width:115.45pt;height:81.85pt;rotation:10910333fd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" adj="3828" fillcolor="#bfbfbf [2412]" stroked="f" strokeweight="1pt">
                <w10:wrap anchorx="margin" anchory="page"/>
              </v:shape>
            </w:pict>
          </mc:Fallback>
        </mc:AlternateContent>
      </w:r>
    </w:p>
    <w:sectPr w:rsidR="00CD6AD1" w:rsidRPr="003D4D22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A7535"/>
    <w:rsid w:val="000D12C0"/>
    <w:rsid w:val="000F30F4"/>
    <w:rsid w:val="000F7179"/>
    <w:rsid w:val="001122B8"/>
    <w:rsid w:val="00131835"/>
    <w:rsid w:val="00135340"/>
    <w:rsid w:val="00147655"/>
    <w:rsid w:val="0016309D"/>
    <w:rsid w:val="00184404"/>
    <w:rsid w:val="00197266"/>
    <w:rsid w:val="001C541D"/>
    <w:rsid w:val="001C72EB"/>
    <w:rsid w:val="001D23DA"/>
    <w:rsid w:val="002843E4"/>
    <w:rsid w:val="002A53E9"/>
    <w:rsid w:val="002F2792"/>
    <w:rsid w:val="00317F24"/>
    <w:rsid w:val="00343E27"/>
    <w:rsid w:val="003578F6"/>
    <w:rsid w:val="003813EC"/>
    <w:rsid w:val="003903F7"/>
    <w:rsid w:val="003C7610"/>
    <w:rsid w:val="003D4D22"/>
    <w:rsid w:val="00412DFC"/>
    <w:rsid w:val="00422755"/>
    <w:rsid w:val="004832E1"/>
    <w:rsid w:val="004A4F64"/>
    <w:rsid w:val="004D4E3E"/>
    <w:rsid w:val="004E4685"/>
    <w:rsid w:val="004F08F9"/>
    <w:rsid w:val="00590793"/>
    <w:rsid w:val="005930DD"/>
    <w:rsid w:val="00595DC8"/>
    <w:rsid w:val="005A59B9"/>
    <w:rsid w:val="005C16B3"/>
    <w:rsid w:val="005C279C"/>
    <w:rsid w:val="005C6BEA"/>
    <w:rsid w:val="005E6366"/>
    <w:rsid w:val="005F410D"/>
    <w:rsid w:val="006259FD"/>
    <w:rsid w:val="0069225A"/>
    <w:rsid w:val="006D75CD"/>
    <w:rsid w:val="006F1D05"/>
    <w:rsid w:val="00732256"/>
    <w:rsid w:val="00767CEF"/>
    <w:rsid w:val="007A3D4C"/>
    <w:rsid w:val="007A6638"/>
    <w:rsid w:val="007D0FE0"/>
    <w:rsid w:val="007F09DD"/>
    <w:rsid w:val="007F30D6"/>
    <w:rsid w:val="007F6CCD"/>
    <w:rsid w:val="00815CF3"/>
    <w:rsid w:val="00821FFC"/>
    <w:rsid w:val="00833782"/>
    <w:rsid w:val="008351D7"/>
    <w:rsid w:val="008420B2"/>
    <w:rsid w:val="008511FD"/>
    <w:rsid w:val="008655A7"/>
    <w:rsid w:val="008B5EB2"/>
    <w:rsid w:val="008C1700"/>
    <w:rsid w:val="008D125E"/>
    <w:rsid w:val="008F2037"/>
    <w:rsid w:val="009155C1"/>
    <w:rsid w:val="00934679"/>
    <w:rsid w:val="00941F54"/>
    <w:rsid w:val="00955E25"/>
    <w:rsid w:val="00956465"/>
    <w:rsid w:val="00961390"/>
    <w:rsid w:val="00974C69"/>
    <w:rsid w:val="009A0F31"/>
    <w:rsid w:val="00A00ED5"/>
    <w:rsid w:val="00A24C79"/>
    <w:rsid w:val="00A356E1"/>
    <w:rsid w:val="00A570EB"/>
    <w:rsid w:val="00AA66FA"/>
    <w:rsid w:val="00AC6397"/>
    <w:rsid w:val="00B3790E"/>
    <w:rsid w:val="00B42E82"/>
    <w:rsid w:val="00B46D11"/>
    <w:rsid w:val="00B542FB"/>
    <w:rsid w:val="00BB12C6"/>
    <w:rsid w:val="00BB4871"/>
    <w:rsid w:val="00BC03E2"/>
    <w:rsid w:val="00BC3F88"/>
    <w:rsid w:val="00BC7C2F"/>
    <w:rsid w:val="00C23628"/>
    <w:rsid w:val="00C3525A"/>
    <w:rsid w:val="00C36E97"/>
    <w:rsid w:val="00C52138"/>
    <w:rsid w:val="00C70584"/>
    <w:rsid w:val="00C85C60"/>
    <w:rsid w:val="00C872B6"/>
    <w:rsid w:val="00C94974"/>
    <w:rsid w:val="00CC2901"/>
    <w:rsid w:val="00CD25C4"/>
    <w:rsid w:val="00CD6AD1"/>
    <w:rsid w:val="00D1669A"/>
    <w:rsid w:val="00D50953"/>
    <w:rsid w:val="00D52867"/>
    <w:rsid w:val="00D60B16"/>
    <w:rsid w:val="00D77C74"/>
    <w:rsid w:val="00DD5D3C"/>
    <w:rsid w:val="00E009E7"/>
    <w:rsid w:val="00E26D1F"/>
    <w:rsid w:val="00E53B8B"/>
    <w:rsid w:val="00E57A0D"/>
    <w:rsid w:val="00E97320"/>
    <w:rsid w:val="00F24557"/>
    <w:rsid w:val="00F522D9"/>
    <w:rsid w:val="00F90105"/>
    <w:rsid w:val="00FA3649"/>
    <w:rsid w:val="00FB6D3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Simon</cp:lastModifiedBy>
  <cp:revision>2</cp:revision>
  <cp:lastPrinted>2024-12-30T11:17:00Z</cp:lastPrinted>
  <dcterms:created xsi:type="dcterms:W3CDTF">2025-01-15T20:59:00Z</dcterms:created>
  <dcterms:modified xsi:type="dcterms:W3CDTF">2025-01-15T20:59:00Z</dcterms:modified>
</cp:coreProperties>
</file>